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5F" w:rsidRDefault="00E94F5F" w:rsidP="00E94F5F">
      <w:pPr>
        <w:jc w:val="center"/>
        <w:rPr>
          <w:b/>
        </w:rPr>
      </w:pPr>
      <w:r w:rsidRPr="007C2981">
        <w:rPr>
          <w:b/>
        </w:rPr>
        <w:t xml:space="preserve">ПРОТОКОЛ </w:t>
      </w:r>
    </w:p>
    <w:p w:rsidR="00E94F5F" w:rsidRPr="007C2981" w:rsidRDefault="00E94F5F" w:rsidP="00E94F5F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851D85" w:rsidRDefault="00E94F5F" w:rsidP="00E94F5F">
      <w:pPr>
        <w:jc w:val="center"/>
      </w:pPr>
      <w:r>
        <w:t xml:space="preserve">по проекту </w:t>
      </w:r>
      <w:r w:rsidR="002550DC">
        <w:t>п</w:t>
      </w:r>
      <w:r w:rsidRPr="00626692">
        <w:t>равил землепользования и застройки</w:t>
      </w:r>
    </w:p>
    <w:p w:rsidR="00E94F5F" w:rsidRDefault="00E94F5F" w:rsidP="00E94F5F">
      <w:pPr>
        <w:jc w:val="center"/>
      </w:pPr>
      <w:r w:rsidRPr="00626692">
        <w:t xml:space="preserve"> </w:t>
      </w:r>
      <w:r w:rsidR="00227920">
        <w:rPr>
          <w:u w:val="single"/>
        </w:rPr>
        <w:t>Ишидейского</w:t>
      </w:r>
      <w:r w:rsidRPr="004A4FF1">
        <w:rPr>
          <w:u w:val="single"/>
        </w:rPr>
        <w:t xml:space="preserve"> МО </w:t>
      </w:r>
      <w:r>
        <w:rPr>
          <w:u w:val="single"/>
        </w:rPr>
        <w:t>в</w:t>
      </w:r>
      <w:r w:rsidRPr="004A4FF1">
        <w:rPr>
          <w:u w:val="single"/>
        </w:rPr>
        <w:t xml:space="preserve"> соответствии с </w:t>
      </w:r>
      <w:r>
        <w:rPr>
          <w:u w:val="single"/>
        </w:rPr>
        <w:t>проектом</w:t>
      </w:r>
      <w:r w:rsidR="00851D85">
        <w:t xml:space="preserve"> (</w:t>
      </w:r>
      <w:r w:rsidR="00851D85" w:rsidRPr="00851D85">
        <w:t>далее Проект ПЗЗ)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400"/>
      </w:tblGrid>
      <w:tr w:rsidR="00E94F5F" w:rsidTr="00011A81">
        <w:tc>
          <w:tcPr>
            <w:tcW w:w="4428" w:type="dxa"/>
          </w:tcPr>
          <w:p w:rsidR="00E94F5F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Default="00851D85" w:rsidP="00011A81">
            <w:r>
              <w:t xml:space="preserve">                        </w:t>
            </w:r>
            <w:r w:rsidR="004F228D">
              <w:t>от «06» ноября</w:t>
            </w:r>
            <w:r w:rsidR="00E94F5F">
              <w:t xml:space="preserve"> 2013 года</w:t>
            </w:r>
          </w:p>
        </w:tc>
      </w:tr>
      <w:tr w:rsidR="00E94F5F" w:rsidTr="00011A81">
        <w:tc>
          <w:tcPr>
            <w:tcW w:w="4428" w:type="dxa"/>
          </w:tcPr>
          <w:p w:rsidR="00E94F5F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Default="00E94F5F" w:rsidP="009E77FA">
            <w:pPr>
              <w:ind w:right="-108"/>
            </w:pPr>
            <w:r>
              <w:t xml:space="preserve">место проведения: </w:t>
            </w:r>
            <w:r w:rsidR="009E77FA">
              <w:t>п</w:t>
            </w:r>
            <w:r w:rsidR="004F228D">
              <w:t>.Ишидей, МКУК «КДЦ п.Ишидей</w:t>
            </w:r>
          </w:p>
        </w:tc>
      </w:tr>
      <w:tr w:rsidR="00E94F5F" w:rsidTr="00011A81">
        <w:tc>
          <w:tcPr>
            <w:tcW w:w="4428" w:type="dxa"/>
          </w:tcPr>
          <w:p w:rsidR="00E94F5F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Default="00E94F5F" w:rsidP="00011A81">
            <w:r>
              <w:t>адрес провед</w:t>
            </w:r>
            <w:r w:rsidR="004F228D">
              <w:t>ения: п.Ишидей ул.Клубная 6а</w:t>
            </w:r>
            <w:r>
              <w:t xml:space="preserve">  </w:t>
            </w:r>
          </w:p>
        </w:tc>
      </w:tr>
      <w:tr w:rsidR="00E94F5F" w:rsidTr="00011A81">
        <w:tc>
          <w:tcPr>
            <w:tcW w:w="4428" w:type="dxa"/>
          </w:tcPr>
          <w:p w:rsidR="00E94F5F" w:rsidRDefault="00E94F5F" w:rsidP="00011A81">
            <w:pPr>
              <w:jc w:val="right"/>
            </w:pPr>
          </w:p>
        </w:tc>
        <w:tc>
          <w:tcPr>
            <w:tcW w:w="5400" w:type="dxa"/>
          </w:tcPr>
          <w:p w:rsidR="00E94F5F" w:rsidRDefault="00E94F5F" w:rsidP="00011A81">
            <w:r>
              <w:t xml:space="preserve">время проведения: </w:t>
            </w:r>
            <w:r w:rsidR="006F0EA8">
              <w:t>16-00 часов</w:t>
            </w:r>
          </w:p>
        </w:tc>
      </w:tr>
    </w:tbl>
    <w:p w:rsidR="00E94F5F" w:rsidRDefault="008F4F87" w:rsidP="00851D85">
      <w:pPr>
        <w:jc w:val="both"/>
      </w:pPr>
      <w:r>
        <w:t xml:space="preserve"> </w:t>
      </w:r>
      <w:r w:rsidR="00E94F5F">
        <w:t>Повестка дня:</w:t>
      </w:r>
    </w:p>
    <w:p w:rsidR="00E94F5F" w:rsidRDefault="00E94F5F" w:rsidP="00851D85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>
        <w:t xml:space="preserve">Вступительное слово о порядке проведения публичных слушаний по </w:t>
      </w:r>
      <w:r w:rsidR="00851D85" w:rsidRPr="00851D85">
        <w:t>Проекту ПЗЗ</w:t>
      </w:r>
      <w:r w:rsidR="00851D85">
        <w:t xml:space="preserve"> </w:t>
      </w:r>
      <w:r>
        <w:t xml:space="preserve">– </w:t>
      </w:r>
      <w:r w:rsidR="002550DC">
        <w:t xml:space="preserve"> председатель комиссии по подготовке </w:t>
      </w:r>
      <w:r w:rsidR="00851D85" w:rsidRPr="00851D85">
        <w:t>Проекта ПЗЗ</w:t>
      </w:r>
      <w:r w:rsidR="002550DC">
        <w:t xml:space="preserve">, </w:t>
      </w:r>
      <w:r w:rsidR="004F228D">
        <w:t xml:space="preserve">глава </w:t>
      </w:r>
      <w:r w:rsidR="006F0EA8">
        <w:t xml:space="preserve"> Ишидейского</w:t>
      </w:r>
      <w:r w:rsidR="004F228D">
        <w:t>МО Гуриков В.Н.</w:t>
      </w:r>
      <w:r>
        <w:t>.</w:t>
      </w:r>
    </w:p>
    <w:p w:rsidR="00E94F5F" w:rsidRPr="00D338E1" w:rsidRDefault="00E94F5F" w:rsidP="00851D85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>
        <w:t xml:space="preserve">Доклад </w:t>
      </w:r>
      <w:r>
        <w:rPr>
          <w:szCs w:val="28"/>
        </w:rPr>
        <w:t xml:space="preserve"> о </w:t>
      </w:r>
      <w:r w:rsidR="00851D85" w:rsidRPr="00851D85">
        <w:t>Проекте ПЗЗ</w:t>
      </w:r>
      <w:r>
        <w:rPr>
          <w:u w:val="single"/>
        </w:rPr>
        <w:t xml:space="preserve"> </w:t>
      </w:r>
      <w:r>
        <w:rPr>
          <w:szCs w:val="28"/>
        </w:rPr>
        <w:t xml:space="preserve">-  ФИО и должность докладчика </w:t>
      </w:r>
    </w:p>
    <w:p w:rsidR="00E94F5F" w:rsidRDefault="00E94F5F" w:rsidP="00851D85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 w:rsidRPr="00E94F5F">
        <w:rPr>
          <w:bCs/>
        </w:rPr>
        <w:t xml:space="preserve">Рассмотрение </w:t>
      </w:r>
      <w:r w:rsidR="00851D85" w:rsidRPr="00851D85">
        <w:t>Проект</w:t>
      </w:r>
      <w:r w:rsidR="00851D85">
        <w:rPr>
          <w:lang w:val="en-US"/>
        </w:rPr>
        <w:t>а</w:t>
      </w:r>
      <w:r w:rsidR="00851D85" w:rsidRPr="00851D85">
        <w:t xml:space="preserve"> ПЗЗ</w:t>
      </w:r>
      <w:r w:rsidRPr="00851D85">
        <w:t>.</w:t>
      </w:r>
      <w:r w:rsidRPr="00626692">
        <w:t xml:space="preserve"> </w:t>
      </w:r>
    </w:p>
    <w:p w:rsidR="00E94F5F" w:rsidRDefault="00E94F5F" w:rsidP="00851D85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 w:rsidRPr="000E1B00">
        <w:t>Вопросы, замечания, предложения участников публичных слушаний</w:t>
      </w:r>
      <w:r>
        <w:t>.</w:t>
      </w:r>
    </w:p>
    <w:p w:rsidR="00E94F5F" w:rsidRDefault="00E94F5F" w:rsidP="00851D85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 w:rsidRPr="000E1B00">
        <w:t>Итоги публичных слушаний</w:t>
      </w:r>
      <w:r>
        <w:t>.</w:t>
      </w:r>
    </w:p>
    <w:p w:rsidR="00E94F5F" w:rsidRDefault="00E94F5F" w:rsidP="00851D85">
      <w:pPr>
        <w:jc w:val="both"/>
      </w:pPr>
      <w:r>
        <w:t>Основания проведения публичных слушаний:</w:t>
      </w:r>
    </w:p>
    <w:p w:rsidR="00E94F5F" w:rsidRDefault="00E94F5F" w:rsidP="00851D85">
      <w:pPr>
        <w:autoSpaceDE w:val="0"/>
        <w:autoSpaceDN w:val="0"/>
        <w:adjustRightInd w:val="0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г.;</w:t>
      </w:r>
    </w:p>
    <w:p w:rsidR="00E94F5F" w:rsidRDefault="00E94F5F" w:rsidP="00851D85">
      <w:pPr>
        <w:autoSpaceDE w:val="0"/>
        <w:autoSpaceDN w:val="0"/>
        <w:adjustRightInd w:val="0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>;</w:t>
      </w:r>
    </w:p>
    <w:p w:rsidR="002550DC" w:rsidRDefault="002550DC" w:rsidP="00851D85">
      <w:pPr>
        <w:autoSpaceDE w:val="0"/>
        <w:autoSpaceDN w:val="0"/>
        <w:adjustRightInd w:val="0"/>
        <w:jc w:val="both"/>
      </w:pPr>
      <w:r>
        <w:t>Устав</w:t>
      </w:r>
      <w:r w:rsidRPr="00255403">
        <w:t xml:space="preserve"> муниципального </w:t>
      </w:r>
      <w:r w:rsidR="004F228D">
        <w:t>образования Ишидейское</w:t>
      </w:r>
      <w:r>
        <w:t>;</w:t>
      </w:r>
    </w:p>
    <w:p w:rsidR="00E94F5F" w:rsidRDefault="00E94F5F" w:rsidP="00851D85">
      <w:pPr>
        <w:autoSpaceDE w:val="0"/>
        <w:autoSpaceDN w:val="0"/>
        <w:adjustRightInd w:val="0"/>
        <w:jc w:val="both"/>
      </w:pPr>
      <w:r>
        <w:t xml:space="preserve">Положение </w:t>
      </w:r>
      <w:r w:rsidRPr="00626692">
        <w:t xml:space="preserve">о публичных слушаниях </w:t>
      </w:r>
      <w:r w:rsidR="00892E49">
        <w:t>от 26.06.2013года № 7</w:t>
      </w:r>
      <w:r>
        <w:t>;</w:t>
      </w:r>
    </w:p>
    <w:p w:rsidR="002550DC" w:rsidRPr="000E1B00" w:rsidRDefault="002550DC" w:rsidP="00851D85">
      <w:pPr>
        <w:autoSpaceDE w:val="0"/>
        <w:autoSpaceDN w:val="0"/>
        <w:adjustRightInd w:val="0"/>
        <w:jc w:val="both"/>
      </w:pPr>
      <w:r w:rsidRPr="000E1B00">
        <w:t xml:space="preserve">Постановление </w:t>
      </w:r>
      <w:r w:rsidR="00892E49">
        <w:t>администрации Ишидейского сельского поселения  30.12.2011года №21</w:t>
      </w:r>
      <w:r>
        <w:t>«О подготовке проекта правил землепользования и застройки (наименование) сельского поселения»;</w:t>
      </w:r>
    </w:p>
    <w:p w:rsidR="00E94F5F" w:rsidRPr="000750D9" w:rsidRDefault="00E94F5F" w:rsidP="00851D85">
      <w:pPr>
        <w:jc w:val="both"/>
        <w:rPr>
          <w:bCs/>
        </w:rPr>
      </w:pPr>
      <w:r w:rsidRPr="000E1B00">
        <w:t xml:space="preserve">Постановление </w:t>
      </w:r>
      <w:r>
        <w:t>администрации</w:t>
      </w:r>
      <w:r w:rsidR="00892E49">
        <w:t xml:space="preserve"> Ишидейского</w:t>
      </w:r>
      <w:r w:rsidR="002550DC">
        <w:t xml:space="preserve"> сельского поселения </w:t>
      </w:r>
      <w:r w:rsidR="00892E49">
        <w:t xml:space="preserve"> 14.10.2013 года №28</w:t>
      </w:r>
      <w:r>
        <w:t xml:space="preserve"> «</w:t>
      </w:r>
      <w:r w:rsidRPr="000750D9">
        <w:rPr>
          <w:bCs/>
        </w:rPr>
        <w:t xml:space="preserve">О назначении публичных слушаний по вопросу рассмотрения проекта  </w:t>
      </w:r>
      <w:r w:rsidR="002550DC">
        <w:rPr>
          <w:bCs/>
        </w:rPr>
        <w:t>правил землепользования и застройки</w:t>
      </w:r>
      <w:r w:rsidR="006F0EA8">
        <w:rPr>
          <w:bCs/>
        </w:rPr>
        <w:t xml:space="preserve"> </w:t>
      </w:r>
      <w:r w:rsidR="00892E49">
        <w:rPr>
          <w:bCs/>
        </w:rPr>
        <w:t>Ишидейского</w:t>
      </w:r>
      <w:r w:rsidRPr="000750D9">
        <w:rPr>
          <w:bCs/>
        </w:rPr>
        <w:t xml:space="preserve"> МО в</w:t>
      </w:r>
      <w:r w:rsidR="002550DC">
        <w:rPr>
          <w:bCs/>
        </w:rPr>
        <w:t xml:space="preserve"> </w:t>
      </w:r>
      <w:r w:rsidRPr="000750D9">
        <w:rPr>
          <w:bCs/>
        </w:rPr>
        <w:t xml:space="preserve"> соответствии с наименованием документа</w:t>
      </w:r>
      <w:r>
        <w:rPr>
          <w:bCs/>
        </w:rPr>
        <w:t>»</w:t>
      </w:r>
      <w:r w:rsidR="002550DC">
        <w:rPr>
          <w:bCs/>
        </w:rPr>
        <w:t>;</w:t>
      </w:r>
    </w:p>
    <w:p w:rsidR="00E94F5F" w:rsidRDefault="00E94F5F" w:rsidP="00851D85">
      <w:pPr>
        <w:autoSpaceDE w:val="0"/>
        <w:autoSpaceDN w:val="0"/>
        <w:adjustRightInd w:val="0"/>
        <w:jc w:val="both"/>
      </w:pPr>
    </w:p>
    <w:p w:rsidR="006749EF" w:rsidRPr="00624866" w:rsidRDefault="00E94F5F" w:rsidP="00851D85">
      <w:pPr>
        <w:jc w:val="both"/>
        <w:rPr>
          <w:bCs/>
        </w:rPr>
      </w:pPr>
      <w:r>
        <w:t>Информация о проведении публичных слушаний</w:t>
      </w:r>
      <w:r w:rsidR="002550DC">
        <w:t xml:space="preserve"> по</w:t>
      </w:r>
      <w:r w:rsidR="00624866" w:rsidRPr="00624866">
        <w:t xml:space="preserve"> </w:t>
      </w:r>
      <w:r>
        <w:t xml:space="preserve"> </w:t>
      </w:r>
      <w:r w:rsidR="00624866" w:rsidRPr="00851D85">
        <w:t>Проект</w:t>
      </w:r>
      <w:r w:rsidR="00624866" w:rsidRPr="00624866">
        <w:t>у</w:t>
      </w:r>
      <w:r w:rsidR="00624866" w:rsidRPr="00851D85">
        <w:t xml:space="preserve"> ПЗЗ</w:t>
      </w:r>
      <w:r w:rsidR="00624866">
        <w:t xml:space="preserve"> </w:t>
      </w:r>
      <w:r>
        <w:t xml:space="preserve">была </w:t>
      </w:r>
      <w:r w:rsidR="00C611A1">
        <w:t xml:space="preserve">размещена в газете </w:t>
      </w:r>
      <w:r w:rsidR="00C611A1" w:rsidRPr="00AB31C8">
        <w:t>«</w:t>
      </w:r>
      <w:r w:rsidR="00C611A1">
        <w:t>Земля Тулунская</w:t>
      </w:r>
      <w:r w:rsidR="00C611A1" w:rsidRPr="00AB31C8">
        <w:t xml:space="preserve">» от </w:t>
      </w:r>
      <w:r w:rsidR="00624866" w:rsidRPr="00624866">
        <w:t>17.10.2013</w:t>
      </w:r>
      <w:r w:rsidR="00C611A1" w:rsidRPr="00AB31C8">
        <w:t xml:space="preserve"> № </w:t>
      </w:r>
      <w:r w:rsidR="00624866" w:rsidRPr="00624866">
        <w:t>41</w:t>
      </w:r>
      <w:r w:rsidR="00C611A1">
        <w:t xml:space="preserve">, газете </w:t>
      </w:r>
      <w:r w:rsidR="00892E49">
        <w:t>Ишидейский вестник  от14.10.2013 года    № 17 (98)</w:t>
      </w:r>
      <w:r>
        <w:t xml:space="preserve">, </w:t>
      </w:r>
      <w:r w:rsidR="00C611A1">
        <w:t>и</w:t>
      </w:r>
      <w:r>
        <w:t xml:space="preserve"> </w:t>
      </w:r>
      <w:r w:rsidR="00813BA1" w:rsidRPr="00B8628B">
        <w:t xml:space="preserve">на официальном </w:t>
      </w:r>
      <w:r w:rsidR="00813BA1" w:rsidRPr="000F43EF">
        <w:t xml:space="preserve">сайте </w:t>
      </w:r>
      <w:r w:rsidR="00892E49">
        <w:rPr>
          <w:color w:val="000000"/>
        </w:rPr>
        <w:t>Ишидейского</w:t>
      </w:r>
      <w:r w:rsidR="00813BA1" w:rsidRPr="000F43EF">
        <w:rPr>
          <w:color w:val="000000"/>
        </w:rPr>
        <w:t xml:space="preserve"> муниципального образования Тулунского района Иркут</w:t>
      </w:r>
      <w:r w:rsidR="006F0EA8">
        <w:rPr>
          <w:color w:val="000000"/>
        </w:rPr>
        <w:t xml:space="preserve">ской области по адресу: </w:t>
      </w:r>
      <w:hyperlink r:id="rId8" w:history="1">
        <w:r w:rsidR="006F0EA8" w:rsidRPr="009067BA">
          <w:rPr>
            <w:rStyle w:val="a4"/>
          </w:rPr>
          <w:t>http://</w:t>
        </w:r>
        <w:r w:rsidR="006F0EA8" w:rsidRPr="009067BA">
          <w:rPr>
            <w:rStyle w:val="a4"/>
            <w:lang w:val="en-US"/>
          </w:rPr>
          <w:t>ishedey</w:t>
        </w:r>
        <w:r w:rsidR="006F0EA8" w:rsidRPr="009067BA">
          <w:rPr>
            <w:rStyle w:val="a4"/>
          </w:rPr>
          <w:t>.</w:t>
        </w:r>
        <w:r w:rsidR="006F0EA8" w:rsidRPr="009067BA">
          <w:rPr>
            <w:rStyle w:val="a4"/>
            <w:lang w:val="en-US"/>
          </w:rPr>
          <w:t>mo</w:t>
        </w:r>
        <w:r w:rsidR="006F0EA8" w:rsidRPr="009067BA">
          <w:rPr>
            <w:rStyle w:val="a4"/>
          </w:rPr>
          <w:t>38.</w:t>
        </w:r>
        <w:r w:rsidR="006F0EA8" w:rsidRPr="009067BA">
          <w:rPr>
            <w:rStyle w:val="a4"/>
            <w:lang w:val="en-US"/>
          </w:rPr>
          <w:t>ru</w:t>
        </w:r>
      </w:hyperlink>
      <w:r w:rsidR="006F0EA8" w:rsidRPr="006F0EA8">
        <w:rPr>
          <w:color w:val="000000"/>
        </w:rPr>
        <w:t xml:space="preserve"> </w:t>
      </w:r>
      <w:r w:rsidR="00813BA1">
        <w:rPr>
          <w:rFonts w:eastAsia="Arial Unicode MS"/>
        </w:rPr>
        <w:t xml:space="preserve">в сети </w:t>
      </w:r>
      <w:r w:rsidR="00AF41B9">
        <w:rPr>
          <w:rFonts w:eastAsia="Arial Unicode MS"/>
        </w:rPr>
        <w:t>«</w:t>
      </w:r>
      <w:r w:rsidR="00813BA1">
        <w:rPr>
          <w:rFonts w:eastAsia="Arial Unicode MS"/>
        </w:rPr>
        <w:t>Интернет</w:t>
      </w:r>
      <w:r w:rsidR="00AF41B9">
        <w:rPr>
          <w:rFonts w:eastAsia="Arial Unicode MS"/>
        </w:rPr>
        <w:t>»</w:t>
      </w:r>
      <w:r w:rsidR="006749EF">
        <w:rPr>
          <w:rFonts w:eastAsia="Arial Unicode MS"/>
        </w:rPr>
        <w:t xml:space="preserve">, </w:t>
      </w:r>
      <w:r w:rsidR="00C611A1">
        <w:rPr>
          <w:rFonts w:eastAsia="Arial Unicode MS"/>
        </w:rPr>
        <w:t xml:space="preserve"> а так же </w:t>
      </w:r>
      <w:r w:rsidR="006749EF">
        <w:rPr>
          <w:rFonts w:eastAsia="Arial Unicode MS"/>
        </w:rPr>
        <w:t xml:space="preserve"> на </w:t>
      </w:r>
      <w:r w:rsidR="006F0EA8">
        <w:t>досках информации  населенного  пункта</w:t>
      </w:r>
      <w:r w:rsidR="001220AF">
        <w:t xml:space="preserve"> п.Ишидей</w:t>
      </w:r>
    </w:p>
    <w:p w:rsidR="006749EF" w:rsidRDefault="00E94F5F" w:rsidP="00851D85">
      <w:pPr>
        <w:autoSpaceDE w:val="0"/>
        <w:autoSpaceDN w:val="0"/>
        <w:adjustRightInd w:val="0"/>
        <w:jc w:val="both"/>
      </w:pPr>
      <w:r>
        <w:t>С</w:t>
      </w:r>
      <w:r w:rsidRPr="00AF5583">
        <w:t xml:space="preserve"> материалами </w:t>
      </w:r>
      <w:r w:rsidR="00624866" w:rsidRPr="00851D85">
        <w:t>Проект</w:t>
      </w:r>
      <w:r w:rsidR="00624866" w:rsidRPr="00624866">
        <w:t>а</w:t>
      </w:r>
      <w:r w:rsidR="00624866" w:rsidRPr="00851D85">
        <w:t xml:space="preserve"> ПЗЗ</w:t>
      </w:r>
      <w:r>
        <w:t xml:space="preserve"> </w:t>
      </w:r>
      <w:r w:rsidRPr="00AF5583">
        <w:t xml:space="preserve">все желающие могли ознакомиться </w:t>
      </w:r>
      <w:r w:rsidR="006749EF" w:rsidRPr="00AF5583">
        <w:t xml:space="preserve">в администрации </w:t>
      </w:r>
      <w:r w:rsidR="00892E49">
        <w:t xml:space="preserve">Ишидейского МО по адресу: п.Ишидей </w:t>
      </w:r>
      <w:r w:rsidR="006749EF">
        <w:t>,</w:t>
      </w:r>
      <w:r w:rsidR="00892E49">
        <w:t xml:space="preserve"> ул.Школьная 37</w:t>
      </w:r>
      <w:r w:rsidR="006749EF">
        <w:t xml:space="preserve"> а так же на </w:t>
      </w:r>
      <w:r w:rsidR="00813BA1" w:rsidRPr="00B8628B">
        <w:t xml:space="preserve">официальном </w:t>
      </w:r>
      <w:r w:rsidR="00813BA1" w:rsidRPr="000F43EF">
        <w:t xml:space="preserve">сайте </w:t>
      </w:r>
      <w:r w:rsidR="006F0EA8">
        <w:rPr>
          <w:color w:val="000000"/>
        </w:rPr>
        <w:t>Ишидейского</w:t>
      </w:r>
      <w:r w:rsidR="00813BA1" w:rsidRPr="000F43EF">
        <w:rPr>
          <w:color w:val="000000"/>
        </w:rPr>
        <w:t xml:space="preserve"> МО) муниципального образования Тулунского района Иркутской области по адресу: http://</w:t>
      </w:r>
      <w:r w:rsidR="009E77FA" w:rsidRPr="009E77FA">
        <w:rPr>
          <w:color w:val="000000"/>
        </w:rPr>
        <w:t xml:space="preserve"> </w:t>
      </w:r>
      <w:r w:rsidR="009E77FA">
        <w:rPr>
          <w:color w:val="000000"/>
          <w:lang w:val="en-US"/>
        </w:rPr>
        <w:t>ishedey</w:t>
      </w:r>
      <w:r w:rsidR="009E77FA" w:rsidRPr="009E77FA">
        <w:rPr>
          <w:color w:val="000000"/>
        </w:rPr>
        <w:t>.</w:t>
      </w:r>
      <w:r w:rsidR="009E77FA">
        <w:rPr>
          <w:color w:val="000000"/>
          <w:lang w:val="en-US"/>
        </w:rPr>
        <w:t>mo</w:t>
      </w:r>
      <w:r w:rsidR="009E77FA" w:rsidRPr="009E77FA">
        <w:rPr>
          <w:color w:val="000000"/>
        </w:rPr>
        <w:t>38.</w:t>
      </w:r>
      <w:r w:rsidR="009E77FA">
        <w:rPr>
          <w:color w:val="000000"/>
          <w:lang w:val="en-US"/>
        </w:rPr>
        <w:t>ru</w:t>
      </w:r>
      <w:r w:rsidR="009E77FA" w:rsidRPr="009E77FA">
        <w:rPr>
          <w:color w:val="000000"/>
        </w:rPr>
        <w:t xml:space="preserve">/ </w:t>
      </w:r>
      <w:r w:rsidR="00813BA1">
        <w:rPr>
          <w:rFonts w:eastAsia="Arial Unicode MS"/>
        </w:rPr>
        <w:t xml:space="preserve">в сети </w:t>
      </w:r>
      <w:r w:rsidR="00AF41B9">
        <w:rPr>
          <w:rFonts w:eastAsia="Arial Unicode MS"/>
        </w:rPr>
        <w:t>«</w:t>
      </w:r>
      <w:r w:rsidR="00813BA1">
        <w:rPr>
          <w:rFonts w:eastAsia="Arial Unicode MS"/>
        </w:rPr>
        <w:t>Интернет</w:t>
      </w:r>
      <w:r w:rsidR="00AF41B9">
        <w:rPr>
          <w:rFonts w:eastAsia="Arial Unicode MS"/>
        </w:rPr>
        <w:t>»</w:t>
      </w:r>
      <w:r w:rsidR="006749EF">
        <w:rPr>
          <w:rFonts w:eastAsia="Arial Unicode MS"/>
        </w:rPr>
        <w:t>.</w:t>
      </w:r>
    </w:p>
    <w:p w:rsidR="00E94F5F" w:rsidRPr="00545A3B" w:rsidRDefault="00E94F5F" w:rsidP="00851D85">
      <w:pPr>
        <w:autoSpaceDE w:val="0"/>
        <w:autoSpaceDN w:val="0"/>
        <w:adjustRightInd w:val="0"/>
      </w:pPr>
      <w:r w:rsidRPr="00545A3B">
        <w:t>Участники публичных слушаний:</w:t>
      </w:r>
    </w:p>
    <w:p w:rsidR="00E94F5F" w:rsidRPr="00545A3B" w:rsidRDefault="00E94F5F" w:rsidP="00851D85">
      <w:pPr>
        <w:autoSpaceDE w:val="0"/>
        <w:autoSpaceDN w:val="0"/>
        <w:adjustRightInd w:val="0"/>
      </w:pPr>
      <w:r w:rsidRPr="00545A3B">
        <w:t xml:space="preserve">В публичных слушаниях приняли участие </w:t>
      </w:r>
      <w:r w:rsidR="009E77FA" w:rsidRPr="009E77FA">
        <w:rPr>
          <w:u w:val="single"/>
        </w:rPr>
        <w:t>33</w:t>
      </w:r>
      <w:r w:rsidRPr="00545A3B">
        <w:t xml:space="preserve"> человек:</w:t>
      </w:r>
    </w:p>
    <w:p w:rsidR="00E94F5F" w:rsidRDefault="00E94F5F" w:rsidP="00851D85">
      <w:pPr>
        <w:jc w:val="both"/>
      </w:pPr>
      <w:r>
        <w:t>присутствовали от администрации МО:</w:t>
      </w:r>
    </w:p>
    <w:p w:rsidR="006F0EA8" w:rsidRDefault="00892E49" w:rsidP="00851D85">
      <w:pPr>
        <w:jc w:val="both"/>
      </w:pPr>
      <w:r>
        <w:t>Гуриков В.Н.</w:t>
      </w:r>
      <w:r w:rsidR="00E94F5F" w:rsidRPr="006B029D">
        <w:t xml:space="preserve"> </w:t>
      </w:r>
      <w:r w:rsidR="00E94F5F">
        <w:t xml:space="preserve">– </w:t>
      </w:r>
      <w:r w:rsidR="00E94F5F" w:rsidRPr="006B029D">
        <w:t xml:space="preserve"> </w:t>
      </w:r>
      <w:r w:rsidR="00E94F5F">
        <w:t>глава   МО;</w:t>
      </w:r>
    </w:p>
    <w:p w:rsidR="00E94F5F" w:rsidRDefault="006F0EA8" w:rsidP="00851D85">
      <w:pPr>
        <w:jc w:val="both"/>
      </w:pPr>
      <w:r>
        <w:t xml:space="preserve"> Камшекина Л.Л.- специалист</w:t>
      </w:r>
    </w:p>
    <w:p w:rsidR="006F0EA8" w:rsidRDefault="006F0EA8" w:rsidP="00851D85">
      <w:pPr>
        <w:jc w:val="both"/>
      </w:pPr>
      <w:r>
        <w:t>Матвеенко Л.В. - специалист</w:t>
      </w:r>
    </w:p>
    <w:p w:rsidR="00E94F5F" w:rsidRDefault="00E94F5F" w:rsidP="00851D85">
      <w:pPr>
        <w:jc w:val="both"/>
        <w:rPr>
          <w:szCs w:val="28"/>
        </w:rPr>
      </w:pPr>
      <w:r w:rsidRPr="00B354B7">
        <w:rPr>
          <w:szCs w:val="28"/>
        </w:rPr>
        <w:t xml:space="preserve"> </w:t>
      </w:r>
      <w:r>
        <w:rPr>
          <w:szCs w:val="28"/>
        </w:rPr>
        <w:t>от Думы сельского поселения:</w:t>
      </w:r>
    </w:p>
    <w:p w:rsidR="006F0EA8" w:rsidRDefault="006F0EA8" w:rsidP="00851D85">
      <w:pPr>
        <w:jc w:val="both"/>
        <w:rPr>
          <w:szCs w:val="28"/>
        </w:rPr>
      </w:pPr>
      <w:r>
        <w:rPr>
          <w:szCs w:val="28"/>
        </w:rPr>
        <w:t xml:space="preserve"> Артемчук Л.М.</w:t>
      </w:r>
      <w:r w:rsidR="007D1038">
        <w:rPr>
          <w:szCs w:val="28"/>
        </w:rPr>
        <w:t>, Зазхатаева Л.А.,Фурзанова Л.Д., ПалеевА.А., Палеев А.Н.,Монгуш А.О.</w:t>
      </w:r>
    </w:p>
    <w:p w:rsidR="00E94F5F" w:rsidRPr="007D1038" w:rsidRDefault="00E94F5F" w:rsidP="00851D85">
      <w:pPr>
        <w:jc w:val="both"/>
        <w:rPr>
          <w:szCs w:val="28"/>
        </w:rPr>
      </w:pPr>
      <w:r>
        <w:t>представители администрации Тулунского муниципал</w:t>
      </w:r>
      <w:r w:rsidR="007D1038">
        <w:t>ьного района</w:t>
      </w:r>
      <w:r>
        <w:t>:</w:t>
      </w:r>
    </w:p>
    <w:p w:rsidR="00E94F5F" w:rsidRDefault="007D1038" w:rsidP="00851D85">
      <w:pPr>
        <w:jc w:val="both"/>
        <w:rPr>
          <w:szCs w:val="28"/>
        </w:rPr>
      </w:pPr>
      <w:r>
        <w:rPr>
          <w:szCs w:val="28"/>
        </w:rPr>
        <w:t xml:space="preserve"> БруеваТ.А. -Председатель комитета по АС и ЖКХ администрации Тулунского муниципального района </w:t>
      </w:r>
    </w:p>
    <w:p w:rsidR="00C538ED" w:rsidRDefault="00C538ED" w:rsidP="00851D85">
      <w:pPr>
        <w:jc w:val="both"/>
        <w:rPr>
          <w:szCs w:val="28"/>
        </w:rPr>
      </w:pPr>
      <w:r>
        <w:rPr>
          <w:szCs w:val="28"/>
        </w:rPr>
        <w:t>Сыроваткина С.А.-специалист комитета по АС и ЖКХ администрации Тулунского муниципального района</w:t>
      </w:r>
    </w:p>
    <w:p w:rsidR="00E94F5F" w:rsidRDefault="00E94F5F" w:rsidP="00851D85">
      <w:pPr>
        <w:jc w:val="both"/>
      </w:pPr>
      <w:r w:rsidRPr="008F4F37">
        <w:t>жители населенн</w:t>
      </w:r>
      <w:r>
        <w:t>ого</w:t>
      </w:r>
      <w:r w:rsidRPr="008F4F37">
        <w:t xml:space="preserve"> пункт</w:t>
      </w:r>
      <w:r>
        <w:t>а</w:t>
      </w:r>
      <w:r w:rsidRPr="008F4F37">
        <w:t>: </w:t>
      </w:r>
      <w:r w:rsidR="007D1038">
        <w:t>24</w:t>
      </w:r>
      <w:r>
        <w:t xml:space="preserve">  ч</w:t>
      </w:r>
      <w:r w:rsidRPr="008F4F37">
        <w:t>еловек</w:t>
      </w:r>
      <w:r w:rsidR="007D1038">
        <w:t>а</w:t>
      </w:r>
      <w:r>
        <w:t xml:space="preserve">; </w:t>
      </w:r>
    </w:p>
    <w:p w:rsidR="00E94F5F" w:rsidRDefault="00227920" w:rsidP="00851D85">
      <w:pPr>
        <w:jc w:val="both"/>
      </w:pPr>
      <w:r>
        <w:t>ЯночкоС.Н.,Яночко</w:t>
      </w:r>
      <w:r w:rsidR="00C538ED">
        <w:t>И.М.,М</w:t>
      </w:r>
      <w:r>
        <w:t>атюхина</w:t>
      </w:r>
      <w:r w:rsidR="00C538ED">
        <w:t xml:space="preserve">В.И.,Ускова В.С.,ДорошенкоГ.В.,Дроздова Г.И.,Якушева Е.М.,Гладких Л.К.,Филимоненко В.А.,Янченко Н.П.,Тюкова С.М.,Данилина А.В.,Кусакина </w:t>
      </w:r>
      <w:r w:rsidR="00C538ED">
        <w:lastRenderedPageBreak/>
        <w:t>А.С.,Ку</w:t>
      </w:r>
      <w:r>
        <w:t>линич</w:t>
      </w:r>
      <w:r w:rsidR="00C538ED">
        <w:t>Е.Е.,Жемчугова Т.В.,Камшекина Т.Е.,Боровикова Г.П.,трофимова Л.Д.,Бухаров В.А.,Камшекина О.В,,Данилина О.В.,Усков А.А.,Бабахина В.</w:t>
      </w:r>
      <w:r w:rsidR="0067767E">
        <w:t>К.,Горностаев И.С.</w:t>
      </w:r>
      <w:r w:rsidR="00C538ED">
        <w:t xml:space="preserve"> </w:t>
      </w:r>
    </w:p>
    <w:p w:rsidR="00227920" w:rsidRPr="008F4F37" w:rsidRDefault="00227920" w:rsidP="00851D85">
      <w:pPr>
        <w:jc w:val="both"/>
      </w:pPr>
    </w:p>
    <w:p w:rsidR="00E94F5F" w:rsidRDefault="0067767E" w:rsidP="00851D85">
      <w:pPr>
        <w:jc w:val="both"/>
      </w:pPr>
      <w:r>
        <w:t xml:space="preserve"> Гуриков В.Н</w:t>
      </w:r>
      <w:r w:rsidR="00E94F5F">
        <w:t>.</w:t>
      </w:r>
      <w:r>
        <w:t>-</w:t>
      </w:r>
      <w:r w:rsidR="00E94F5F">
        <w:t xml:space="preserve"> п</w:t>
      </w:r>
      <w:r w:rsidR="00E94F5F" w:rsidRPr="00545A3B">
        <w:t xml:space="preserve">редседатель </w:t>
      </w:r>
      <w:r w:rsidR="00E94F5F" w:rsidRPr="00626692">
        <w:t xml:space="preserve">комиссии по </w:t>
      </w:r>
      <w:r w:rsidR="006749EF">
        <w:t>подготовке</w:t>
      </w:r>
      <w:r w:rsidR="00624866" w:rsidRPr="00624866">
        <w:t xml:space="preserve"> </w:t>
      </w:r>
      <w:r w:rsidR="00624866" w:rsidRPr="00851D85">
        <w:t>Проект</w:t>
      </w:r>
      <w:r w:rsidR="00624866" w:rsidRPr="00624866">
        <w:t>а</w:t>
      </w:r>
      <w:r w:rsidR="00624866" w:rsidRPr="00851D85">
        <w:t xml:space="preserve"> ПЗЗ</w:t>
      </w:r>
      <w:r w:rsidR="006749EF">
        <w:rPr>
          <w:u w:val="single"/>
        </w:rPr>
        <w:t xml:space="preserve">, глава </w:t>
      </w:r>
      <w:r>
        <w:rPr>
          <w:u w:val="single"/>
        </w:rPr>
        <w:t xml:space="preserve"> Ишидейского</w:t>
      </w:r>
      <w:r w:rsidR="006749EF">
        <w:rPr>
          <w:u w:val="single"/>
        </w:rPr>
        <w:t xml:space="preserve"> МО</w:t>
      </w:r>
    </w:p>
    <w:p w:rsidR="00E94F5F" w:rsidRDefault="00E94F5F" w:rsidP="00851D85">
      <w:pPr>
        <w:jc w:val="both"/>
      </w:pPr>
      <w:r w:rsidRPr="00545A3B">
        <w:t xml:space="preserve"> </w:t>
      </w:r>
      <w:r w:rsidR="0067767E">
        <w:t xml:space="preserve">Камшекина Л.Л.- </w:t>
      </w:r>
      <w:r>
        <w:t>секретарь</w:t>
      </w:r>
      <w:r w:rsidRPr="00545A3B">
        <w:t xml:space="preserve"> </w:t>
      </w:r>
      <w:r w:rsidRPr="00626692">
        <w:t xml:space="preserve">комиссии </w:t>
      </w:r>
      <w:r w:rsidR="006749EF" w:rsidRPr="00626692">
        <w:t xml:space="preserve">по </w:t>
      </w:r>
      <w:r w:rsidR="006749EF">
        <w:t xml:space="preserve">подготовке </w:t>
      </w:r>
      <w:r w:rsidR="00624866" w:rsidRPr="00851D85">
        <w:t>Проект</w:t>
      </w:r>
      <w:r w:rsidR="00624866" w:rsidRPr="00624866">
        <w:t>а</w:t>
      </w:r>
      <w:r w:rsidR="00624866" w:rsidRPr="00851D85">
        <w:t xml:space="preserve"> ПЗЗ</w:t>
      </w:r>
      <w:r w:rsidR="00624866" w:rsidRPr="00624866">
        <w:t>.</w:t>
      </w:r>
    </w:p>
    <w:p w:rsidR="0067767E" w:rsidRPr="00624866" w:rsidRDefault="0067767E" w:rsidP="00851D85">
      <w:pPr>
        <w:jc w:val="both"/>
        <w:rPr>
          <w:u w:val="single"/>
        </w:rPr>
      </w:pPr>
    </w:p>
    <w:p w:rsidR="00E94F5F" w:rsidRPr="000E1B00" w:rsidRDefault="00E94F5F" w:rsidP="00851D85">
      <w:pPr>
        <w:jc w:val="both"/>
      </w:pPr>
    </w:p>
    <w:p w:rsidR="00E94F5F" w:rsidRDefault="00E94F5F" w:rsidP="00851D85">
      <w:pPr>
        <w:autoSpaceDE w:val="0"/>
        <w:autoSpaceDN w:val="0"/>
        <w:adjustRightInd w:val="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Мо, председатель публичных слушаний</w:t>
      </w:r>
    </w:p>
    <w:p w:rsidR="00E94F5F" w:rsidRPr="00624866" w:rsidRDefault="00E94F5F" w:rsidP="00851D85">
      <w:pPr>
        <w:jc w:val="both"/>
      </w:pPr>
      <w:r w:rsidRPr="000E1B00">
        <w:rPr>
          <w:i/>
          <w:iCs/>
        </w:rPr>
        <w:t xml:space="preserve">По первому вопросу </w:t>
      </w:r>
      <w:r w:rsidRPr="000E1B00">
        <w:t xml:space="preserve">слушали </w:t>
      </w:r>
      <w:r w:rsidR="0067767E">
        <w:t xml:space="preserve"> Гурикова В.Н.</w:t>
      </w:r>
      <w:r w:rsidRPr="000E1B00">
        <w:t xml:space="preserve">, который огласил тему публичных слушаний и вопрос о необходимости </w:t>
      </w:r>
      <w:r>
        <w:t xml:space="preserve">проектирования </w:t>
      </w:r>
      <w:r w:rsidR="00624866" w:rsidRPr="00624866">
        <w:t>ПЗЗ.</w:t>
      </w:r>
    </w:p>
    <w:p w:rsidR="00E94F5F" w:rsidRPr="000E1B00" w:rsidRDefault="00E94F5F" w:rsidP="00851D85">
      <w:pPr>
        <w:autoSpaceDE w:val="0"/>
        <w:autoSpaceDN w:val="0"/>
        <w:adjustRightInd w:val="0"/>
        <w:jc w:val="both"/>
      </w:pPr>
      <w:r w:rsidRPr="00624866">
        <w:t xml:space="preserve"> </w:t>
      </w:r>
      <w:r w:rsidRPr="00624866">
        <w:rPr>
          <w:iCs/>
        </w:rPr>
        <w:t xml:space="preserve">Проект </w:t>
      </w:r>
      <w:r w:rsidR="006749EF" w:rsidRPr="00624866">
        <w:t>п</w:t>
      </w:r>
      <w:r w:rsidR="00BE5C98" w:rsidRPr="00624866">
        <w:t>равил землепользования и застройки</w:t>
      </w:r>
      <w:r w:rsidR="00BE5C98" w:rsidRPr="00626692">
        <w:t xml:space="preserve"> </w:t>
      </w:r>
      <w:r>
        <w:rPr>
          <w:iCs/>
        </w:rPr>
        <w:t xml:space="preserve">был опубликован </w:t>
      </w:r>
      <w:r w:rsidR="006749EF">
        <w:t>на сайте администрации</w:t>
      </w:r>
      <w:r w:rsidR="006749EF" w:rsidRPr="000750D9">
        <w:rPr>
          <w:u w:val="single"/>
        </w:rPr>
        <w:t xml:space="preserve"> </w:t>
      </w:r>
      <w:r w:rsidR="006749EF" w:rsidRPr="00417E77">
        <w:t>Тулунского муниципального район</w:t>
      </w:r>
      <w:r w:rsidR="006749EF">
        <w:t>а</w:t>
      </w:r>
      <w:r w:rsidRPr="000E1B00">
        <w:t xml:space="preserve">, в полном объеме </w:t>
      </w:r>
      <w:r>
        <w:t xml:space="preserve">с материалами проекта </w:t>
      </w:r>
      <w:r w:rsidR="006749EF">
        <w:t>п</w:t>
      </w:r>
      <w:r w:rsidR="00BE5C98" w:rsidRPr="00626692">
        <w:t xml:space="preserve">равил землепользования и застройки </w:t>
      </w:r>
      <w:r>
        <w:t>можно было ознакомиться в администрации</w:t>
      </w:r>
      <w:r w:rsidR="00624866">
        <w:t xml:space="preserve"> муниципального образования</w:t>
      </w:r>
      <w:r w:rsidR="00624866" w:rsidRPr="00624866">
        <w:t xml:space="preserve">. </w:t>
      </w:r>
      <w:r w:rsidR="006749EF">
        <w:t>З</w:t>
      </w:r>
      <w:r>
        <w:t xml:space="preserve">амечания по проекту </w:t>
      </w:r>
      <w:r w:rsidR="006749EF">
        <w:t xml:space="preserve">правил землепользования и застройки плана принимались и принимаются до окончания процедуры публичных слушаний в срок </w:t>
      </w:r>
      <w:r>
        <w:t xml:space="preserve">до 14 </w:t>
      </w:r>
      <w:r w:rsidR="00BE5C98">
        <w:t xml:space="preserve">декабря </w:t>
      </w:r>
      <w:r>
        <w:t>2013г.</w:t>
      </w:r>
    </w:p>
    <w:p w:rsidR="00E94F5F" w:rsidRDefault="00E94F5F" w:rsidP="00851D85">
      <w:pPr>
        <w:autoSpaceDE w:val="0"/>
        <w:autoSpaceDN w:val="0"/>
        <w:adjustRightInd w:val="0"/>
        <w:jc w:val="both"/>
      </w:pPr>
      <w:r>
        <w:rPr>
          <w:iCs/>
        </w:rPr>
        <w:t xml:space="preserve">  </w:t>
      </w:r>
      <w:r w:rsidRPr="000E1B00">
        <w:rPr>
          <w:i/>
          <w:iCs/>
        </w:rPr>
        <w:t xml:space="preserve">По </w:t>
      </w:r>
      <w:r>
        <w:rPr>
          <w:i/>
          <w:iCs/>
        </w:rPr>
        <w:t>второму</w:t>
      </w:r>
      <w:r w:rsidRPr="000E1B00">
        <w:rPr>
          <w:i/>
          <w:iCs/>
        </w:rPr>
        <w:t xml:space="preserve"> вопросу </w:t>
      </w:r>
      <w:r w:rsidRPr="000E1B00">
        <w:t>слушали</w:t>
      </w:r>
      <w:r w:rsidR="0067767E">
        <w:t xml:space="preserve">  Бруеву Т.А.</w:t>
      </w:r>
      <w:r>
        <w:t xml:space="preserve"> </w:t>
      </w:r>
    </w:p>
    <w:p w:rsidR="00E94F5F" w:rsidRDefault="00E94F5F" w:rsidP="00851D85">
      <w:pPr>
        <w:jc w:val="both"/>
      </w:pPr>
      <w:r>
        <w:t>«</w:t>
      </w:r>
      <w:r w:rsidR="00227920">
        <w:t>Уважаемые жители  Ишидейского</w:t>
      </w:r>
      <w:r>
        <w:t xml:space="preserve"> сельского поселения! </w:t>
      </w:r>
    </w:p>
    <w:p w:rsidR="006749EF" w:rsidRDefault="00E94F5F" w:rsidP="00851D85">
      <w:pPr>
        <w:jc w:val="both"/>
      </w:pPr>
      <w:r>
        <w:t xml:space="preserve">Общество с ограниченной ответственностью «Градостроительство» являются разработчиком проекта </w:t>
      </w:r>
      <w:r w:rsidR="006749EF">
        <w:t>п</w:t>
      </w:r>
      <w:r w:rsidR="00BE5C98" w:rsidRPr="00626692">
        <w:t xml:space="preserve">равил землепользования и застройки </w:t>
      </w:r>
      <w:r w:rsidR="00227920">
        <w:t>Ишидейского</w:t>
      </w:r>
      <w:r w:rsidRPr="004A4FF1">
        <w:rPr>
          <w:u w:val="single"/>
        </w:rPr>
        <w:t xml:space="preserve"> МО </w:t>
      </w:r>
      <w:r>
        <w:rPr>
          <w:u w:val="single"/>
        </w:rPr>
        <w:t>в</w:t>
      </w:r>
      <w:r w:rsidRPr="004A4FF1">
        <w:rPr>
          <w:u w:val="single"/>
        </w:rPr>
        <w:t xml:space="preserve"> соответствии с </w:t>
      </w:r>
      <w:r>
        <w:rPr>
          <w:u w:val="single"/>
        </w:rPr>
        <w:t>проектом</w:t>
      </w:r>
      <w:r w:rsidR="00227920">
        <w:rPr>
          <w:u w:val="single"/>
        </w:rPr>
        <w:t xml:space="preserve"> </w:t>
      </w:r>
      <w:r>
        <w:t xml:space="preserve">на основании муниципального контракта </w:t>
      </w:r>
      <w:r w:rsidR="006749EF">
        <w:t>№106 от 19.07.2012г.</w:t>
      </w:r>
    </w:p>
    <w:p w:rsidR="000374DC" w:rsidRDefault="00E94F5F" w:rsidP="00851D85">
      <w:pPr>
        <w:jc w:val="both"/>
      </w:pPr>
      <w:r>
        <w:t xml:space="preserve"> </w:t>
      </w:r>
      <w:r w:rsidR="000374DC" w:rsidRPr="000E1B00">
        <w:t>Правила землепользования и застройки определяю</w:t>
      </w:r>
      <w:r w:rsidR="000374DC">
        <w:t>т</w:t>
      </w:r>
      <w:r w:rsidR="000374DC" w:rsidRPr="000E1B00">
        <w:t xml:space="preserve"> основные направления социально-экономического и градостроительного развития поселения, охраны его культурного наследия, окружающей среды и рационального использования природных ресурсов.</w:t>
      </w:r>
    </w:p>
    <w:p w:rsidR="000374DC" w:rsidRPr="0015239D" w:rsidRDefault="000374DC" w:rsidP="00851D85">
      <w:pPr>
        <w:autoSpaceDE w:val="0"/>
        <w:jc w:val="both"/>
        <w:rPr>
          <w:bCs/>
        </w:rPr>
      </w:pPr>
      <w:r w:rsidRPr="0015239D">
        <w:t>Правила землепользования и застройки устанавливают территориальные зоны, градостроительные регламенты, порядок применения настоящих Правил</w:t>
      </w:r>
      <w:r w:rsidR="006749EF" w:rsidRPr="006749EF">
        <w:t xml:space="preserve"> </w:t>
      </w:r>
      <w:r w:rsidR="006749EF" w:rsidRPr="0015239D">
        <w:t>землепользования и застройки</w:t>
      </w:r>
      <w:r w:rsidRPr="0015239D">
        <w:t xml:space="preserve"> и внесения в них изменений и наряду с действующим законодательством, муниципальными правовыми актами органов местного самоуправления муниципального образования</w:t>
      </w:r>
      <w:r>
        <w:t>,</w:t>
      </w:r>
      <w:r w:rsidRPr="0015239D">
        <w:t xml:space="preserve"> создают условия для устойчивого развития территории поселения, планировки, застройки и благоустройства территории поселения, развития жилищного строительства, производственной, социальной, инженерной и транспортной инфраструктур, </w:t>
      </w:r>
      <w:r w:rsidRPr="0015239D">
        <w:rPr>
          <w:bCs/>
        </w:rPr>
        <w:t>рационального использования природных ресурсов</w:t>
      </w:r>
      <w:r w:rsidRPr="0015239D">
        <w:t>, а также сохранения и развития историко-культурного наследия,</w:t>
      </w:r>
      <w:r w:rsidRPr="0015239D">
        <w:rPr>
          <w:b/>
          <w:bCs/>
        </w:rPr>
        <w:t xml:space="preserve"> </w:t>
      </w:r>
      <w:r w:rsidRPr="0015239D">
        <w:rPr>
          <w:bCs/>
        </w:rPr>
        <w:t>обеспечивают права и законные интересы физических и юридических лиц, создают условия для привлечения инвестиций.</w:t>
      </w:r>
    </w:p>
    <w:p w:rsidR="00E94F5F" w:rsidRDefault="00E94F5F" w:rsidP="00851D85">
      <w:pPr>
        <w:jc w:val="both"/>
        <w:rPr>
          <w:szCs w:val="28"/>
        </w:rPr>
      </w:pPr>
      <w:r w:rsidRPr="000E1B00">
        <w:rPr>
          <w:i/>
          <w:iCs/>
        </w:rPr>
        <w:t xml:space="preserve">По </w:t>
      </w:r>
      <w:r>
        <w:rPr>
          <w:i/>
          <w:iCs/>
        </w:rPr>
        <w:t>третьему</w:t>
      </w:r>
      <w:r w:rsidRPr="000E1B00">
        <w:rPr>
          <w:i/>
          <w:iCs/>
        </w:rPr>
        <w:t xml:space="preserve"> вопросу </w:t>
      </w:r>
      <w:r w:rsidRPr="000E1B00">
        <w:t>слушали</w:t>
      </w:r>
      <w:r>
        <w:t xml:space="preserve"> </w:t>
      </w:r>
      <w:r w:rsidR="0067767E">
        <w:rPr>
          <w:szCs w:val="28"/>
        </w:rPr>
        <w:t xml:space="preserve"> Сыроваткину С.А.</w:t>
      </w:r>
      <w:r>
        <w:rPr>
          <w:szCs w:val="28"/>
        </w:rPr>
        <w:t>.</w:t>
      </w:r>
    </w:p>
    <w:p w:rsidR="00E94F5F" w:rsidRDefault="006749EF" w:rsidP="00851D85">
      <w:pPr>
        <w:autoSpaceDE w:val="0"/>
        <w:autoSpaceDN w:val="0"/>
        <w:adjustRightInd w:val="0"/>
        <w:jc w:val="both"/>
      </w:pPr>
      <w:r>
        <w:t>О</w:t>
      </w:r>
      <w:r w:rsidR="00E94F5F">
        <w:t>знакомил</w:t>
      </w:r>
      <w:r>
        <w:t>(</w:t>
      </w:r>
      <w:r w:rsidR="00E94F5F">
        <w:t>а</w:t>
      </w:r>
      <w:r>
        <w:t>)</w:t>
      </w:r>
      <w:r w:rsidR="00E94F5F">
        <w:t xml:space="preserve">  присутствующих посредством демонстрации презентационных материалов с:</w:t>
      </w:r>
    </w:p>
    <w:p w:rsidR="000374DC" w:rsidRDefault="000374DC" w:rsidP="00851D85">
      <w:pPr>
        <w:autoSpaceDE w:val="0"/>
        <w:autoSpaceDN w:val="0"/>
        <w:adjustRightInd w:val="0"/>
        <w:jc w:val="both"/>
      </w:pPr>
      <w:r>
        <w:t xml:space="preserve">-порядком применения </w:t>
      </w:r>
      <w:r w:rsidR="006749EF">
        <w:t>п</w:t>
      </w:r>
      <w:r>
        <w:t>рав</w:t>
      </w:r>
      <w:r w:rsidR="006749EF">
        <w:t>ил землепользования и застройки;</w:t>
      </w:r>
    </w:p>
    <w:p w:rsidR="000374DC" w:rsidRDefault="000374DC" w:rsidP="00851D85">
      <w:pPr>
        <w:autoSpaceDE w:val="0"/>
        <w:autoSpaceDN w:val="0"/>
        <w:adjustRightInd w:val="0"/>
        <w:jc w:val="both"/>
      </w:pPr>
      <w:r>
        <w:t>-градостроительными регламентами;</w:t>
      </w:r>
    </w:p>
    <w:p w:rsidR="000374DC" w:rsidRDefault="000374DC" w:rsidP="00851D85">
      <w:pPr>
        <w:autoSpaceDE w:val="0"/>
        <w:autoSpaceDN w:val="0"/>
        <w:adjustRightInd w:val="0"/>
        <w:jc w:val="both"/>
      </w:pPr>
      <w:r>
        <w:t xml:space="preserve">-с проектом карты градостроительного зонирования муниципального образования.    </w:t>
      </w:r>
    </w:p>
    <w:p w:rsidR="000374DC" w:rsidRDefault="000374DC" w:rsidP="00851D85">
      <w:pPr>
        <w:autoSpaceDE w:val="0"/>
        <w:autoSpaceDN w:val="0"/>
        <w:adjustRightInd w:val="0"/>
        <w:jc w:val="both"/>
      </w:pPr>
      <w:r>
        <w:t xml:space="preserve"> ФИО  р</w:t>
      </w:r>
      <w:r w:rsidRPr="000E1B00">
        <w:t>азъяснил</w:t>
      </w:r>
      <w:r w:rsidR="006749EF">
        <w:t>(</w:t>
      </w:r>
      <w:r>
        <w:t>а</w:t>
      </w:r>
      <w:r w:rsidR="006749EF">
        <w:t>)</w:t>
      </w:r>
      <w:r w:rsidRPr="000E1B00">
        <w:t xml:space="preserve"> понятие градостроительного регламента. 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 xml:space="preserve">Решения по землепользованию и застройке принимаются с учетом положений о территориальном планировании, содержащихся в документах территориального планирования, включая </w:t>
      </w:r>
      <w:r w:rsidR="007A1E60">
        <w:t>г</w:t>
      </w:r>
      <w:r w:rsidRPr="000E1B00">
        <w:t xml:space="preserve">енеральный план поселения и на основании установленных </w:t>
      </w:r>
      <w:r w:rsidR="007A1E60">
        <w:t>п</w:t>
      </w:r>
      <w:r w:rsidRPr="000E1B00">
        <w:t>равилами</w:t>
      </w:r>
      <w:r w:rsidR="007A1E60">
        <w:t xml:space="preserve"> землепользования и застройки</w:t>
      </w:r>
      <w:r w:rsidRPr="000E1B00">
        <w:t xml:space="preserve"> градостроительных регламентов,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иные объекты недвижимости, независимо от форм собственности.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 xml:space="preserve">На карте градостроительного зонирования территории поселения выделены территориальные зоны, для которых установлены градостроительные регламенты по видам и предельным параметрам разрешенного использования земельных участков и иных объектов недвижимости. Границы территориальных зон должны отвечать требованию однозначной идентификации принадлежности каждого земельного участка (за исключением земельных участков линейных объектов) только к одной из территориальных зон, выделенных на карте градостроительного зонирования. Один и тот же земельный участок не может находиться </w:t>
      </w:r>
      <w:r w:rsidRPr="000E1B00">
        <w:lastRenderedPageBreak/>
        <w:t>одновременно в двух или более территориальных зонах, выделенных на карте градостроительного зонирования.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 xml:space="preserve">Настоящие </w:t>
      </w:r>
      <w:r w:rsidR="007A1E60">
        <w:t>п</w:t>
      </w:r>
      <w:r w:rsidRPr="000E1B00">
        <w:t xml:space="preserve">равила </w:t>
      </w:r>
      <w:r w:rsidR="007A1E60">
        <w:t xml:space="preserve">землепользования и застройки </w:t>
      </w:r>
      <w:r w:rsidRPr="000E1B00">
        <w:t>регламентируют деятельность по: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>
        <w:t>-</w:t>
      </w:r>
      <w:r w:rsidRPr="000E1B00">
        <w:t>градостроительной подготовке территорий и земельных участков, выделяемых из состава государственных или муниципальных земель в целях предоставления физическим и юридическим лицам;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>-установлению, изменению, фиксации границ земель публичного использования и их использованию;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>-проведению публичных слушаний по вопросам градостроительной деятельности;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>-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, установления публичных сервитутов;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>-согласованию проектной документации;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>-выдаче разрешений на строительство, разрешений на ввод в эксплуатацию вновь пост</w:t>
      </w:r>
      <w:r>
        <w:t>р</w:t>
      </w:r>
      <w:r w:rsidRPr="000E1B00">
        <w:t>оенных, реконструированных объектов;</w:t>
      </w:r>
    </w:p>
    <w:p w:rsidR="000374DC" w:rsidRPr="000E1B00" w:rsidRDefault="000374DC" w:rsidP="00851D85">
      <w:pPr>
        <w:autoSpaceDE w:val="0"/>
        <w:autoSpaceDN w:val="0"/>
        <w:adjustRightInd w:val="0"/>
        <w:jc w:val="both"/>
      </w:pPr>
      <w:r w:rsidRPr="000E1B00">
        <w:t>-контролю за использованием и строительными изменениями недвижимости, применению штрафных санкций в случаях и порядке, установленных законодательством.</w:t>
      </w:r>
    </w:p>
    <w:p w:rsidR="00E94F5F" w:rsidRPr="00624866" w:rsidRDefault="00E94F5F" w:rsidP="00624866">
      <w:pPr>
        <w:autoSpaceDE w:val="0"/>
        <w:autoSpaceDN w:val="0"/>
        <w:adjustRightInd w:val="0"/>
        <w:jc w:val="both"/>
      </w:pPr>
      <w:r>
        <w:t xml:space="preserve">      </w:t>
      </w:r>
      <w:r w:rsidRPr="00E16A66">
        <w:t xml:space="preserve">Участники публичных слушаний </w:t>
      </w:r>
      <w:r>
        <w:t xml:space="preserve">вопросов, </w:t>
      </w:r>
      <w:r w:rsidRPr="00E16A66">
        <w:t xml:space="preserve">предложений и замечаний, касающихся </w:t>
      </w:r>
      <w:r w:rsidR="00624866" w:rsidRPr="00851D85">
        <w:t>Проект</w:t>
      </w:r>
      <w:r w:rsidR="00624866" w:rsidRPr="00624866">
        <w:t>а</w:t>
      </w:r>
      <w:r w:rsidR="00624866" w:rsidRPr="00851D85">
        <w:t xml:space="preserve"> ПЗЗ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7A1E60" w:rsidRPr="00624866" w:rsidRDefault="007A1E60" w:rsidP="00624866">
      <w:r w:rsidRPr="00324AC1">
        <w:t>Поступило предложение</w:t>
      </w:r>
      <w:r>
        <w:t xml:space="preserve">: </w:t>
      </w:r>
      <w:r w:rsidRPr="00324AC1">
        <w:t xml:space="preserve"> поддержать </w:t>
      </w:r>
      <w:r w:rsidR="00624866" w:rsidRPr="00851D85">
        <w:t>Проект ПЗЗ</w:t>
      </w:r>
      <w:r w:rsidR="00624866" w:rsidRPr="00624866">
        <w:t>.</w:t>
      </w:r>
    </w:p>
    <w:p w:rsidR="007A1E60" w:rsidRPr="00280904" w:rsidRDefault="007A1E60" w:rsidP="00851D85">
      <w:pPr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 xml:space="preserve">опубликованию в </w:t>
      </w:r>
      <w:r w:rsidR="00343D79">
        <w:t>СМИ</w:t>
      </w:r>
      <w:r w:rsidRPr="00E16A66">
        <w:t xml:space="preserve"> и размещению </w:t>
      </w:r>
      <w:r w:rsidR="00532214" w:rsidRPr="00B8628B">
        <w:t xml:space="preserve">на официальном </w:t>
      </w:r>
      <w:r w:rsidR="00532214" w:rsidRPr="000F43EF">
        <w:t xml:space="preserve">сайте </w:t>
      </w:r>
      <w:r w:rsidR="0067767E">
        <w:rPr>
          <w:color w:val="000000"/>
        </w:rPr>
        <w:t xml:space="preserve">Ишидейского </w:t>
      </w:r>
      <w:r w:rsidR="00532214" w:rsidRPr="000F43EF">
        <w:rPr>
          <w:color w:val="000000"/>
        </w:rPr>
        <w:t xml:space="preserve"> муниципального образования Тулунского района Иркутской области по адресу: http://</w:t>
      </w:r>
      <w:r w:rsidR="0067767E">
        <w:rPr>
          <w:color w:val="000000"/>
          <w:lang w:val="en-US"/>
        </w:rPr>
        <w:t>ishedey</w:t>
      </w:r>
      <w:r w:rsidR="0067767E" w:rsidRPr="0067767E">
        <w:rPr>
          <w:color w:val="000000"/>
        </w:rPr>
        <w:t>.</w:t>
      </w:r>
      <w:r w:rsidR="00227920">
        <w:rPr>
          <w:color w:val="000000"/>
          <w:lang w:val="en-US"/>
        </w:rPr>
        <w:t>mo</w:t>
      </w:r>
      <w:r w:rsidR="00227920" w:rsidRPr="00227920">
        <w:rPr>
          <w:color w:val="000000"/>
        </w:rPr>
        <w:t>38.</w:t>
      </w:r>
      <w:r w:rsidR="00227920">
        <w:rPr>
          <w:color w:val="000000"/>
          <w:lang w:val="en-US"/>
        </w:rPr>
        <w:t>ru</w:t>
      </w:r>
      <w:r w:rsidR="00227920" w:rsidRPr="00227920">
        <w:rPr>
          <w:color w:val="000000"/>
        </w:rPr>
        <w:t>/</w:t>
      </w:r>
      <w:r w:rsidR="00532214" w:rsidRPr="000F43EF">
        <w:rPr>
          <w:rFonts w:eastAsia="Arial Unicode MS"/>
        </w:rPr>
        <w:t xml:space="preserve">в сети </w:t>
      </w:r>
      <w:r w:rsidR="00AF41B9">
        <w:rPr>
          <w:rFonts w:eastAsia="Arial Unicode MS"/>
        </w:rPr>
        <w:t>«Интернет»</w:t>
      </w:r>
      <w:r>
        <w:t>.</w:t>
      </w:r>
    </w:p>
    <w:p w:rsidR="00E94F5F" w:rsidRDefault="00E94F5F" w:rsidP="00851D85">
      <w:pPr>
        <w:jc w:val="both"/>
      </w:pPr>
      <w:r>
        <w:t>Публичные слушания объявляются закрытыми. Благодарю всех за участие.</w:t>
      </w:r>
    </w:p>
    <w:p w:rsidR="00E94F5F" w:rsidRDefault="00E94F5F" w:rsidP="00851D85">
      <w:pPr>
        <w:jc w:val="both"/>
      </w:pPr>
    </w:p>
    <w:p w:rsidR="00E94F5F" w:rsidRPr="00624866" w:rsidRDefault="00E94F5F" w:rsidP="00851D85">
      <w:pPr>
        <w:jc w:val="both"/>
      </w:pPr>
      <w:r w:rsidRPr="005B5E63">
        <w:t>П</w:t>
      </w:r>
      <w:r>
        <w:t xml:space="preserve">редседатель публичных слушаний:                 </w:t>
      </w:r>
      <w:r w:rsidR="00624866" w:rsidRPr="00624866">
        <w:t xml:space="preserve">                                       </w:t>
      </w:r>
      <w:r w:rsidR="00227920">
        <w:t xml:space="preserve"> Гуриков В.Н.</w:t>
      </w:r>
      <w:r>
        <w:t xml:space="preserve"> </w:t>
      </w:r>
    </w:p>
    <w:p w:rsidR="00624866" w:rsidRPr="00624866" w:rsidRDefault="00624866" w:rsidP="00851D85">
      <w:pPr>
        <w:jc w:val="both"/>
      </w:pPr>
    </w:p>
    <w:p w:rsidR="00E94F5F" w:rsidRPr="00624866" w:rsidRDefault="00E94F5F" w:rsidP="00851D85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    </w:t>
      </w:r>
      <w:r w:rsidR="00624866" w:rsidRPr="00624866">
        <w:t xml:space="preserve">                          </w:t>
      </w:r>
      <w:r w:rsidR="00227920">
        <w:t xml:space="preserve">                   Камшекина Л.Л.</w:t>
      </w:r>
    </w:p>
    <w:p w:rsidR="001D6C26" w:rsidRDefault="001D6C26" w:rsidP="00851D85"/>
    <w:sectPr w:rsidR="001D6C26" w:rsidSect="00851D85">
      <w:footerReference w:type="even" r:id="rId9"/>
      <w:footerReference w:type="default" r:id="rId10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229" w:rsidRDefault="001A5229" w:rsidP="00414A72">
      <w:r>
        <w:separator/>
      </w:r>
    </w:p>
  </w:endnote>
  <w:endnote w:type="continuationSeparator" w:id="1">
    <w:p w:rsidR="001A5229" w:rsidRDefault="001A5229" w:rsidP="0041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7F" w:rsidRDefault="00E9046D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1A5229" w:rsidP="00D87B2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7F" w:rsidRPr="00D87B22" w:rsidRDefault="00E9046D" w:rsidP="00AA597F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D87B22">
      <w:rPr>
        <w:rStyle w:val="a7"/>
        <w:sz w:val="20"/>
        <w:szCs w:val="20"/>
      </w:rPr>
      <w:fldChar w:fldCharType="begin"/>
    </w:r>
    <w:r w:rsidR="00A96262" w:rsidRPr="00D87B22">
      <w:rPr>
        <w:rStyle w:val="a7"/>
        <w:sz w:val="20"/>
        <w:szCs w:val="20"/>
      </w:rPr>
      <w:instrText xml:space="preserve">PAGE  </w:instrText>
    </w:r>
    <w:r w:rsidRPr="00D87B22">
      <w:rPr>
        <w:rStyle w:val="a7"/>
        <w:sz w:val="20"/>
        <w:szCs w:val="20"/>
      </w:rPr>
      <w:fldChar w:fldCharType="separate"/>
    </w:r>
    <w:r w:rsidR="009067BA">
      <w:rPr>
        <w:rStyle w:val="a7"/>
        <w:noProof/>
        <w:sz w:val="20"/>
        <w:szCs w:val="20"/>
      </w:rPr>
      <w:t>1</w:t>
    </w:r>
    <w:r w:rsidRPr="00D87B22">
      <w:rPr>
        <w:rStyle w:val="a7"/>
        <w:sz w:val="20"/>
        <w:szCs w:val="20"/>
      </w:rPr>
      <w:fldChar w:fldCharType="end"/>
    </w:r>
  </w:p>
  <w:p w:rsidR="00AA597F" w:rsidRDefault="001A5229" w:rsidP="00D87B2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229" w:rsidRDefault="001A5229" w:rsidP="00414A72">
      <w:r>
        <w:separator/>
      </w:r>
    </w:p>
  </w:footnote>
  <w:footnote w:type="continuationSeparator" w:id="1">
    <w:p w:rsidR="001A5229" w:rsidRDefault="001A5229" w:rsidP="00414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11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F5F"/>
    <w:rsid w:val="000374DC"/>
    <w:rsid w:val="00094B03"/>
    <w:rsid w:val="001220AF"/>
    <w:rsid w:val="001A5229"/>
    <w:rsid w:val="001A62E0"/>
    <w:rsid w:val="001B3C94"/>
    <w:rsid w:val="001D6C26"/>
    <w:rsid w:val="00227920"/>
    <w:rsid w:val="002550DC"/>
    <w:rsid w:val="00343D79"/>
    <w:rsid w:val="003A3C92"/>
    <w:rsid w:val="003D269E"/>
    <w:rsid w:val="00414A72"/>
    <w:rsid w:val="004733FA"/>
    <w:rsid w:val="004A713D"/>
    <w:rsid w:val="004D332F"/>
    <w:rsid w:val="004D5A01"/>
    <w:rsid w:val="004F228D"/>
    <w:rsid w:val="00532214"/>
    <w:rsid w:val="005E7FF0"/>
    <w:rsid w:val="00624866"/>
    <w:rsid w:val="0063070B"/>
    <w:rsid w:val="006749EF"/>
    <w:rsid w:val="0067767E"/>
    <w:rsid w:val="006F0EA8"/>
    <w:rsid w:val="00710AC8"/>
    <w:rsid w:val="007A1E60"/>
    <w:rsid w:val="007D1038"/>
    <w:rsid w:val="00813BA1"/>
    <w:rsid w:val="008202AC"/>
    <w:rsid w:val="00851D85"/>
    <w:rsid w:val="00892E49"/>
    <w:rsid w:val="008D5FF5"/>
    <w:rsid w:val="008F4F87"/>
    <w:rsid w:val="008F5F22"/>
    <w:rsid w:val="009053C2"/>
    <w:rsid w:val="009067BA"/>
    <w:rsid w:val="009E1EAB"/>
    <w:rsid w:val="009E77FA"/>
    <w:rsid w:val="00A47AE1"/>
    <w:rsid w:val="00A96262"/>
    <w:rsid w:val="00AF41B9"/>
    <w:rsid w:val="00BE5C98"/>
    <w:rsid w:val="00C538ED"/>
    <w:rsid w:val="00C611A1"/>
    <w:rsid w:val="00CE2469"/>
    <w:rsid w:val="00E80209"/>
    <w:rsid w:val="00E9046D"/>
    <w:rsid w:val="00E94F5F"/>
    <w:rsid w:val="00F73D67"/>
    <w:rsid w:val="00FE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5F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edey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0D11-B6C9-4EC6-B2B9-ECDE0836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20</cp:revision>
  <cp:lastPrinted>2013-10-14T02:21:00Z</cp:lastPrinted>
  <dcterms:created xsi:type="dcterms:W3CDTF">2013-10-11T07:31:00Z</dcterms:created>
  <dcterms:modified xsi:type="dcterms:W3CDTF">2013-12-26T12:09:00Z</dcterms:modified>
</cp:coreProperties>
</file>